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309" w:rsidRDefault="00466309" w:rsidP="0046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rPr>
          <w:sz w:val="24"/>
          <w:szCs w:val="24"/>
        </w:rPr>
      </w:pPr>
      <w:r w:rsidRPr="00466309"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11D9C53C" wp14:editId="6A703C47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447675" cy="914400"/>
            <wp:effectExtent l="0" t="0" r="9525" b="0"/>
            <wp:wrapThrough wrapText="bothSides">
              <wp:wrapPolygon edited="0">
                <wp:start x="3677" y="0"/>
                <wp:lineTo x="0" y="8550"/>
                <wp:lineTo x="0" y="10350"/>
                <wp:lineTo x="1838" y="21150"/>
                <wp:lineTo x="9191" y="21150"/>
                <wp:lineTo x="21140" y="21150"/>
                <wp:lineTo x="21140" y="15300"/>
                <wp:lineTo x="11949" y="14400"/>
                <wp:lineTo x="21140" y="8100"/>
                <wp:lineTo x="21140" y="4950"/>
                <wp:lineTo x="11030" y="0"/>
                <wp:lineTo x="3677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309">
        <w:rPr>
          <w:rFonts w:ascii="Comic Sans MS" w:hAnsi="Comic Sans MS"/>
          <w:sz w:val="28"/>
          <w:szCs w:val="28"/>
        </w:rPr>
        <w:t>Mathématiques CE2 – Année 2014/2015 – Bilan 1</w:t>
      </w:r>
      <w:r>
        <w:rPr>
          <w:sz w:val="24"/>
          <w:szCs w:val="24"/>
        </w:rPr>
        <w:tab/>
      </w:r>
      <w:r w:rsidRPr="00466309">
        <w:rPr>
          <w:sz w:val="24"/>
          <w:szCs w:val="24"/>
        </w:rPr>
        <w:t>Date : _____________</w:t>
      </w:r>
    </w:p>
    <w:p w:rsidR="00466309" w:rsidRDefault="00466309" w:rsidP="0046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rPr>
          <w:sz w:val="24"/>
          <w:szCs w:val="24"/>
        </w:rPr>
      </w:pPr>
      <w:r>
        <w:rPr>
          <w:sz w:val="24"/>
          <w:szCs w:val="24"/>
        </w:rPr>
        <w:t>Ton prénom : _______________________</w:t>
      </w:r>
    </w:p>
    <w:p w:rsidR="006163DD" w:rsidRPr="00645EEE" w:rsidRDefault="00DB0C4C" w:rsidP="00466309">
      <w:pPr>
        <w:pStyle w:val="Paragraphedeliste"/>
        <w:numPr>
          <w:ilvl w:val="0"/>
          <w:numId w:val="1"/>
        </w:numPr>
        <w:rPr>
          <w:b/>
          <w:i/>
          <w:sz w:val="26"/>
          <w:szCs w:val="26"/>
          <w:u w:val="single"/>
        </w:rPr>
      </w:pPr>
      <w:r w:rsidRPr="00645EEE">
        <w:rPr>
          <w:i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686912" behindDoc="0" locked="0" layoutInCell="1" allowOverlap="1" wp14:anchorId="13BFDA6F" wp14:editId="422B828E">
            <wp:simplePos x="0" y="0"/>
            <wp:positionH relativeFrom="column">
              <wp:posOffset>6296025</wp:posOffset>
            </wp:positionH>
            <wp:positionV relativeFrom="paragraph">
              <wp:posOffset>354965</wp:posOffset>
            </wp:positionV>
            <wp:extent cx="457200" cy="439420"/>
            <wp:effectExtent l="0" t="0" r="0" b="0"/>
            <wp:wrapSquare wrapText="bothSides"/>
            <wp:docPr id="18" name="Image 18" descr="https://encrypted-tbn3.gstatic.com/images?q=tbn:ANd9GcTCzDw7qwITmhEGMKh3iBPFYf8XiUcc1_vYclpsbLvUchXqw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TCzDw7qwITmhEGMKh3iBPFYf8XiUcc1_vYclpsbLvUchXqwL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309" w:rsidRPr="00645EEE">
        <w:rPr>
          <w:b/>
          <w:i/>
          <w:sz w:val="26"/>
          <w:szCs w:val="26"/>
          <w:u w:val="single"/>
        </w:rPr>
        <w:t>Avec ces pièces, trouve trois façons de payer exactement ce ballon.</w:t>
      </w:r>
    </w:p>
    <w:p w:rsidR="00466309" w:rsidRDefault="00DB0C4C" w:rsidP="00DB0C4C">
      <w:pPr>
        <w:pStyle w:val="Paragraphedeliste"/>
        <w:tabs>
          <w:tab w:val="left" w:pos="174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9687D6" wp14:editId="01E5F2B0">
                <wp:simplePos x="0" y="0"/>
                <wp:positionH relativeFrom="column">
                  <wp:posOffset>47625</wp:posOffset>
                </wp:positionH>
                <wp:positionV relativeFrom="paragraph">
                  <wp:posOffset>1160145</wp:posOffset>
                </wp:positionV>
                <wp:extent cx="666750" cy="333375"/>
                <wp:effectExtent l="19050" t="19050" r="19050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C4C" w:rsidRPr="00DB0C4C" w:rsidRDefault="00DB0C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B0C4C">
                              <w:rPr>
                                <w:sz w:val="28"/>
                                <w:szCs w:val="28"/>
                              </w:rPr>
                              <w:t>1 € 50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left:0;text-align:left;margin-left:3.75pt;margin-top:91.35pt;width:52.5pt;height:26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" fillcolor="white [3201]" strokeweight="2.25pt">
                <v:textbox>
                  <w:txbxContent>
                    <w:p w:rsidR="00DB0C4C" w:rsidRPr="00DB0C4C" w:rsidRDefault="00DB0C4C">
                      <w:pPr>
                        <w:rPr>
                          <w:sz w:val="28"/>
                          <w:szCs w:val="28"/>
                        </w:rPr>
                      </w:pPr>
                      <w:r w:rsidRPr="00DB0C4C">
                        <w:rPr>
                          <w:sz w:val="28"/>
                          <w:szCs w:val="28"/>
                        </w:rPr>
                        <w:t>1 € 50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B0C361" wp14:editId="6B445C51">
                <wp:simplePos x="0" y="0"/>
                <wp:positionH relativeFrom="column">
                  <wp:posOffset>-361950</wp:posOffset>
                </wp:positionH>
                <wp:positionV relativeFrom="paragraph">
                  <wp:posOffset>1303655</wp:posOffset>
                </wp:positionV>
                <wp:extent cx="400050" cy="125913"/>
                <wp:effectExtent l="0" t="0" r="19050" b="26670"/>
                <wp:wrapNone/>
                <wp:docPr id="26" name="Forme lib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25913"/>
                        </a:xfrm>
                        <a:custGeom>
                          <a:avLst/>
                          <a:gdLst>
                            <a:gd name="connsiteX0" fmla="*/ 400050 w 400050"/>
                            <a:gd name="connsiteY0" fmla="*/ 0 h 125913"/>
                            <a:gd name="connsiteX1" fmla="*/ 352425 w 400050"/>
                            <a:gd name="connsiteY1" fmla="*/ 19050 h 125913"/>
                            <a:gd name="connsiteX2" fmla="*/ 323850 w 400050"/>
                            <a:gd name="connsiteY2" fmla="*/ 28575 h 125913"/>
                            <a:gd name="connsiteX3" fmla="*/ 257175 w 400050"/>
                            <a:gd name="connsiteY3" fmla="*/ 57150 h 125913"/>
                            <a:gd name="connsiteX4" fmla="*/ 228600 w 400050"/>
                            <a:gd name="connsiteY4" fmla="*/ 47625 h 125913"/>
                            <a:gd name="connsiteX5" fmla="*/ 200025 w 400050"/>
                            <a:gd name="connsiteY5" fmla="*/ 66675 h 125913"/>
                            <a:gd name="connsiteX6" fmla="*/ 171450 w 400050"/>
                            <a:gd name="connsiteY6" fmla="*/ 76200 h 125913"/>
                            <a:gd name="connsiteX7" fmla="*/ 142875 w 400050"/>
                            <a:gd name="connsiteY7" fmla="*/ 95250 h 125913"/>
                            <a:gd name="connsiteX8" fmla="*/ 114300 w 400050"/>
                            <a:gd name="connsiteY8" fmla="*/ 104775 h 125913"/>
                            <a:gd name="connsiteX9" fmla="*/ 85725 w 400050"/>
                            <a:gd name="connsiteY9" fmla="*/ 123825 h 125913"/>
                            <a:gd name="connsiteX10" fmla="*/ 0 w 400050"/>
                            <a:gd name="connsiteY10" fmla="*/ 123825 h 1259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00050" h="125913">
                              <a:moveTo>
                                <a:pt x="400050" y="0"/>
                              </a:moveTo>
                              <a:cubicBezTo>
                                <a:pt x="384175" y="6350"/>
                                <a:pt x="368434" y="13047"/>
                                <a:pt x="352425" y="19050"/>
                              </a:cubicBezTo>
                              <a:cubicBezTo>
                                <a:pt x="343024" y="22575"/>
                                <a:pt x="333078" y="24620"/>
                                <a:pt x="323850" y="28575"/>
                              </a:cubicBezTo>
                              <a:cubicBezTo>
                                <a:pt x="241460" y="63885"/>
                                <a:pt x="324188" y="34812"/>
                                <a:pt x="257175" y="57150"/>
                              </a:cubicBezTo>
                              <a:cubicBezTo>
                                <a:pt x="247650" y="53975"/>
                                <a:pt x="238504" y="45974"/>
                                <a:pt x="228600" y="47625"/>
                              </a:cubicBezTo>
                              <a:cubicBezTo>
                                <a:pt x="217308" y="49507"/>
                                <a:pt x="210264" y="61555"/>
                                <a:pt x="200025" y="66675"/>
                              </a:cubicBezTo>
                              <a:cubicBezTo>
                                <a:pt x="191045" y="71165"/>
                                <a:pt x="180430" y="71710"/>
                                <a:pt x="171450" y="76200"/>
                              </a:cubicBezTo>
                              <a:cubicBezTo>
                                <a:pt x="161211" y="81320"/>
                                <a:pt x="153114" y="90130"/>
                                <a:pt x="142875" y="95250"/>
                              </a:cubicBezTo>
                              <a:cubicBezTo>
                                <a:pt x="133895" y="99740"/>
                                <a:pt x="123280" y="100285"/>
                                <a:pt x="114300" y="104775"/>
                              </a:cubicBezTo>
                              <a:cubicBezTo>
                                <a:pt x="104061" y="109895"/>
                                <a:pt x="97017" y="121943"/>
                                <a:pt x="85725" y="123825"/>
                              </a:cubicBezTo>
                              <a:cubicBezTo>
                                <a:pt x="57539" y="128523"/>
                                <a:pt x="28575" y="123825"/>
                                <a:pt x="0" y="1238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26" o:spid="_x0000_s1026" style="position:absolute;margin-left:-28.5pt;margin-top:102.65pt;width:31.5pt;height:9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12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" path="m400050,c384175,6350,368434,13047,352425,19050v-9401,3525,-19347,5570,-28575,9525c241460,63885,324188,34812,257175,57150,247650,53975,238504,45974,228600,47625v-11292,1882,-18336,13930,-28575,19050c191045,71165,180430,71710,171450,76200v-10239,5120,-18336,13930,-28575,19050c133895,99740,123280,100285,114300,104775v-10239,5120,-17283,17168,-28575,19050c57539,128523,28575,123825,,123825e" filled="f" strokecolor="black [3213]" strokeweight="2pt">
                <v:path arrowok="t" o:connecttype="custom" o:connectlocs="400050,0;352425,19050;323850,28575;257175,57150;228600,47625;200025,66675;171450,76200;142875,95250;114300,104775;85725,123825;0,123825" o:connectangles="0,0,0,0,0,0,0,0,0,0,0"/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570355</wp:posOffset>
            </wp:positionV>
            <wp:extent cx="1247775" cy="1236980"/>
            <wp:effectExtent l="0" t="0" r="9525" b="1270"/>
            <wp:wrapSquare wrapText="bothSides"/>
            <wp:docPr id="24" name="Image 24" descr="C:\Users\Véronique\AppData\Local\Microsoft\Windows\Temporary Internet Files\Content.IE5\KAWSFI35\MC9004125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éronique\AppData\Local\Microsoft\Windows\Temporary Internet Files\Content.IE5\KAWSFI35\MC90041255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768110ED" wp14:editId="507347B6">
            <wp:simplePos x="0" y="0"/>
            <wp:positionH relativeFrom="column">
              <wp:posOffset>6238875</wp:posOffset>
            </wp:positionH>
            <wp:positionV relativeFrom="paragraph">
              <wp:posOffset>760095</wp:posOffset>
            </wp:positionV>
            <wp:extent cx="457200" cy="439420"/>
            <wp:effectExtent l="0" t="0" r="0" b="0"/>
            <wp:wrapSquare wrapText="bothSides"/>
            <wp:docPr id="23" name="Image 23" descr="https://encrypted-tbn3.gstatic.com/images?q=tbn:ANd9GcTCzDw7qwITmhEGMKh3iBPFYf8XiUcc1_vYclpsbLvUchXqw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TCzDw7qwITmhEGMKh3iBPFYf8XiUcc1_vYclpsbLvUchXqwL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1D13D177" wp14:editId="1C577D0D">
            <wp:simplePos x="0" y="0"/>
            <wp:positionH relativeFrom="column">
              <wp:posOffset>5753100</wp:posOffset>
            </wp:positionH>
            <wp:positionV relativeFrom="paragraph">
              <wp:posOffset>769620</wp:posOffset>
            </wp:positionV>
            <wp:extent cx="457200" cy="439420"/>
            <wp:effectExtent l="0" t="0" r="0" b="0"/>
            <wp:wrapSquare wrapText="bothSides"/>
            <wp:docPr id="22" name="Image 22" descr="https://encrypted-tbn3.gstatic.com/images?q=tbn:ANd9GcTCzDw7qwITmhEGMKh3iBPFYf8XiUcc1_vYclpsbLvUchXqw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TCzDw7qwITmhEGMKh3iBPFYf8XiUcc1_vYclpsbLvUchXqwL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7033025A" wp14:editId="6FEE1E78">
            <wp:simplePos x="0" y="0"/>
            <wp:positionH relativeFrom="column">
              <wp:posOffset>5229225</wp:posOffset>
            </wp:positionH>
            <wp:positionV relativeFrom="paragraph">
              <wp:posOffset>779145</wp:posOffset>
            </wp:positionV>
            <wp:extent cx="457200" cy="439420"/>
            <wp:effectExtent l="0" t="0" r="0" b="0"/>
            <wp:wrapSquare wrapText="bothSides"/>
            <wp:docPr id="21" name="Image 21" descr="https://encrypted-tbn3.gstatic.com/images?q=tbn:ANd9GcTCzDw7qwITmhEGMKh3iBPFYf8XiUcc1_vYclpsbLvUchXqw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TCzDw7qwITmhEGMKh3iBPFYf8XiUcc1_vYclpsbLvUchXqwL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4BF16D28" wp14:editId="07F57FC3">
            <wp:simplePos x="0" y="0"/>
            <wp:positionH relativeFrom="column">
              <wp:posOffset>4714875</wp:posOffset>
            </wp:positionH>
            <wp:positionV relativeFrom="paragraph">
              <wp:posOffset>788670</wp:posOffset>
            </wp:positionV>
            <wp:extent cx="457200" cy="439420"/>
            <wp:effectExtent l="0" t="0" r="0" b="0"/>
            <wp:wrapSquare wrapText="bothSides"/>
            <wp:docPr id="20" name="Image 20" descr="https://encrypted-tbn3.gstatic.com/images?q=tbn:ANd9GcTCzDw7qwITmhEGMKh3iBPFYf8XiUcc1_vYclpsbLvUchXqw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TCzDw7qwITmhEGMKh3iBPFYf8XiUcc1_vYclpsbLvUchXqwL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0E9336C7" wp14:editId="40A9214C">
            <wp:simplePos x="0" y="0"/>
            <wp:positionH relativeFrom="column">
              <wp:posOffset>4200525</wp:posOffset>
            </wp:positionH>
            <wp:positionV relativeFrom="paragraph">
              <wp:posOffset>798195</wp:posOffset>
            </wp:positionV>
            <wp:extent cx="457200" cy="439420"/>
            <wp:effectExtent l="0" t="0" r="0" b="0"/>
            <wp:wrapSquare wrapText="bothSides"/>
            <wp:docPr id="19" name="Image 19" descr="https://encrypted-tbn3.gstatic.com/images?q=tbn:ANd9GcTCzDw7qwITmhEGMKh3iBPFYf8XiUcc1_vYclpsbLvUchXqw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TCzDw7qwITmhEGMKh3iBPFYf8XiUcc1_vYclpsbLvUchXqwL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7A517570" wp14:editId="2213459F">
            <wp:simplePos x="0" y="0"/>
            <wp:positionH relativeFrom="column">
              <wp:posOffset>5810250</wp:posOffset>
            </wp:positionH>
            <wp:positionV relativeFrom="paragraph">
              <wp:posOffset>150495</wp:posOffset>
            </wp:positionV>
            <wp:extent cx="457200" cy="439420"/>
            <wp:effectExtent l="0" t="0" r="0" b="0"/>
            <wp:wrapSquare wrapText="bothSides"/>
            <wp:docPr id="17" name="Image 17" descr="https://encrypted-tbn3.gstatic.com/images?q=tbn:ANd9GcTCzDw7qwITmhEGMKh3iBPFYf8XiUcc1_vYclpsbLvUchXqw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TCzDw7qwITmhEGMKh3iBPFYf8XiUcc1_vYclpsbLvUchXqwL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083B50E2" wp14:editId="669A94D6">
            <wp:simplePos x="0" y="0"/>
            <wp:positionH relativeFrom="column">
              <wp:posOffset>5286375</wp:posOffset>
            </wp:positionH>
            <wp:positionV relativeFrom="paragraph">
              <wp:posOffset>160020</wp:posOffset>
            </wp:positionV>
            <wp:extent cx="457200" cy="439420"/>
            <wp:effectExtent l="0" t="0" r="0" b="0"/>
            <wp:wrapSquare wrapText="bothSides"/>
            <wp:docPr id="16" name="Image 16" descr="https://encrypted-tbn3.gstatic.com/images?q=tbn:ANd9GcTCzDw7qwITmhEGMKh3iBPFYf8XiUcc1_vYclpsbLvUchXqw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TCzDw7qwITmhEGMKh3iBPFYf8XiUcc1_vYclpsbLvUchXqwL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3A21B807" wp14:editId="3A9DC893">
            <wp:simplePos x="0" y="0"/>
            <wp:positionH relativeFrom="column">
              <wp:posOffset>4772025</wp:posOffset>
            </wp:positionH>
            <wp:positionV relativeFrom="paragraph">
              <wp:posOffset>169545</wp:posOffset>
            </wp:positionV>
            <wp:extent cx="457200" cy="439420"/>
            <wp:effectExtent l="0" t="0" r="0" b="0"/>
            <wp:wrapSquare wrapText="bothSides"/>
            <wp:docPr id="15" name="Image 15" descr="https://encrypted-tbn3.gstatic.com/images?q=tbn:ANd9GcTCzDw7qwITmhEGMKh3iBPFYf8XiUcc1_vYclpsbLvUchXqw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TCzDw7qwITmhEGMKh3iBPFYf8XiUcc1_vYclpsbLvUchXqwL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30EEE1E" wp14:editId="5ED1B257">
            <wp:simplePos x="0" y="0"/>
            <wp:positionH relativeFrom="column">
              <wp:posOffset>4257675</wp:posOffset>
            </wp:positionH>
            <wp:positionV relativeFrom="paragraph">
              <wp:posOffset>179070</wp:posOffset>
            </wp:positionV>
            <wp:extent cx="457200" cy="439420"/>
            <wp:effectExtent l="0" t="0" r="0" b="0"/>
            <wp:wrapSquare wrapText="bothSides"/>
            <wp:docPr id="4" name="Image 4" descr="https://encrypted-tbn3.gstatic.com/images?q=tbn:ANd9GcTCzDw7qwITmhEGMKh3iBPFYf8XiUcc1_vYclpsbLvUchXqw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TCzDw7qwITmhEGMKh3iBPFYf8XiUcc1_vYclpsbLvUchXqwL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72E6FFE2" wp14:editId="22F36C53">
            <wp:simplePos x="0" y="0"/>
            <wp:positionH relativeFrom="column">
              <wp:posOffset>3524250</wp:posOffset>
            </wp:positionH>
            <wp:positionV relativeFrom="paragraph">
              <wp:posOffset>845820</wp:posOffset>
            </wp:positionV>
            <wp:extent cx="533400" cy="542925"/>
            <wp:effectExtent l="0" t="0" r="0" b="9525"/>
            <wp:wrapSquare wrapText="bothSides"/>
            <wp:docPr id="14" name="Image 14" descr="https://encrypted-tbn0.gstatic.com/images?q=tbn:ANd9GcSUbF49tZCJEdcYvWF4VcfRC6XBzA8j3F2aJV3tWpvr5V4U8YFy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UbF49tZCJEdcYvWF4VcfRC6XBzA8j3F2aJV3tWpvr5V4U8YFyiQ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6F8F834B" wp14:editId="6FACB799">
            <wp:simplePos x="0" y="0"/>
            <wp:positionH relativeFrom="column">
              <wp:posOffset>2914650</wp:posOffset>
            </wp:positionH>
            <wp:positionV relativeFrom="paragraph">
              <wp:posOffset>845820</wp:posOffset>
            </wp:positionV>
            <wp:extent cx="533400" cy="542925"/>
            <wp:effectExtent l="0" t="0" r="0" b="9525"/>
            <wp:wrapSquare wrapText="bothSides"/>
            <wp:docPr id="13" name="Image 13" descr="https://encrypted-tbn0.gstatic.com/images?q=tbn:ANd9GcSUbF49tZCJEdcYvWF4VcfRC6XBzA8j3F2aJV3tWpvr5V4U8YFy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UbF49tZCJEdcYvWF4VcfRC6XBzA8j3F2aJV3tWpvr5V4U8YFyiQ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500C6364" wp14:editId="064DC215">
            <wp:simplePos x="0" y="0"/>
            <wp:positionH relativeFrom="column">
              <wp:posOffset>2314575</wp:posOffset>
            </wp:positionH>
            <wp:positionV relativeFrom="paragraph">
              <wp:posOffset>855345</wp:posOffset>
            </wp:positionV>
            <wp:extent cx="533400" cy="542925"/>
            <wp:effectExtent l="0" t="0" r="0" b="9525"/>
            <wp:wrapSquare wrapText="bothSides"/>
            <wp:docPr id="12" name="Image 12" descr="https://encrypted-tbn0.gstatic.com/images?q=tbn:ANd9GcSUbF49tZCJEdcYvWF4VcfRC6XBzA8j3F2aJV3tWpvr5V4U8YFy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UbF49tZCJEdcYvWF4VcfRC6XBzA8j3F2aJV3tWpvr5V4U8YFyiQ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701B4F6E" wp14:editId="62C32AD1">
            <wp:simplePos x="0" y="0"/>
            <wp:positionH relativeFrom="column">
              <wp:posOffset>1704975</wp:posOffset>
            </wp:positionH>
            <wp:positionV relativeFrom="paragraph">
              <wp:posOffset>855345</wp:posOffset>
            </wp:positionV>
            <wp:extent cx="533400" cy="542925"/>
            <wp:effectExtent l="0" t="0" r="0" b="9525"/>
            <wp:wrapSquare wrapText="bothSides"/>
            <wp:docPr id="11" name="Image 11" descr="https://encrypted-tbn0.gstatic.com/images?q=tbn:ANd9GcSUbF49tZCJEdcYvWF4VcfRC6XBzA8j3F2aJV3tWpvr5V4U8YFy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UbF49tZCJEdcYvWF4VcfRC6XBzA8j3F2aJV3tWpvr5V4U8YFyiQ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744E7781" wp14:editId="014B7911">
            <wp:simplePos x="0" y="0"/>
            <wp:positionH relativeFrom="column">
              <wp:posOffset>3524250</wp:posOffset>
            </wp:positionH>
            <wp:positionV relativeFrom="paragraph">
              <wp:posOffset>140970</wp:posOffset>
            </wp:positionV>
            <wp:extent cx="533400" cy="542925"/>
            <wp:effectExtent l="0" t="0" r="0" b="9525"/>
            <wp:wrapSquare wrapText="bothSides"/>
            <wp:docPr id="10" name="Image 10" descr="https://encrypted-tbn0.gstatic.com/images?q=tbn:ANd9GcSUbF49tZCJEdcYvWF4VcfRC6XBzA8j3F2aJV3tWpvr5V4U8YFy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UbF49tZCJEdcYvWF4VcfRC6XBzA8j3F2aJV3tWpvr5V4U8YFyiQ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4770358D" wp14:editId="36C33ACA">
            <wp:simplePos x="0" y="0"/>
            <wp:positionH relativeFrom="column">
              <wp:posOffset>2914650</wp:posOffset>
            </wp:positionH>
            <wp:positionV relativeFrom="paragraph">
              <wp:posOffset>140970</wp:posOffset>
            </wp:positionV>
            <wp:extent cx="533400" cy="542925"/>
            <wp:effectExtent l="0" t="0" r="0" b="9525"/>
            <wp:wrapSquare wrapText="bothSides"/>
            <wp:docPr id="9" name="Image 9" descr="https://encrypted-tbn0.gstatic.com/images?q=tbn:ANd9GcSUbF49tZCJEdcYvWF4VcfRC6XBzA8j3F2aJV3tWpvr5V4U8YFy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UbF49tZCJEdcYvWF4VcfRC6XBzA8j3F2aJV3tWpvr5V4U8YFyiQ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7AB33125" wp14:editId="47714982">
            <wp:simplePos x="0" y="0"/>
            <wp:positionH relativeFrom="column">
              <wp:posOffset>2314575</wp:posOffset>
            </wp:positionH>
            <wp:positionV relativeFrom="paragraph">
              <wp:posOffset>150495</wp:posOffset>
            </wp:positionV>
            <wp:extent cx="533400" cy="542925"/>
            <wp:effectExtent l="0" t="0" r="0" b="9525"/>
            <wp:wrapSquare wrapText="bothSides"/>
            <wp:docPr id="8" name="Image 8" descr="https://encrypted-tbn0.gstatic.com/images?q=tbn:ANd9GcSUbF49tZCJEdcYvWF4VcfRC6XBzA8j3F2aJV3tWpvr5V4U8YFy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UbF49tZCJEdcYvWF4VcfRC6XBzA8j3F2aJV3tWpvr5V4U8YFyiQ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01DDDCF" wp14:editId="74D34961">
            <wp:simplePos x="0" y="0"/>
            <wp:positionH relativeFrom="column">
              <wp:posOffset>1704975</wp:posOffset>
            </wp:positionH>
            <wp:positionV relativeFrom="paragraph">
              <wp:posOffset>150495</wp:posOffset>
            </wp:positionV>
            <wp:extent cx="533400" cy="542925"/>
            <wp:effectExtent l="0" t="0" r="0" b="9525"/>
            <wp:wrapSquare wrapText="bothSides"/>
            <wp:docPr id="3" name="Image 3" descr="https://encrypted-tbn0.gstatic.com/images?q=tbn:ANd9GcSUbF49tZCJEdcYvWF4VcfRC6XBzA8j3F2aJV3tWpvr5V4U8YFy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UbF49tZCJEdcYvWF4VcfRC6XBzA8j3F2aJV3tWpvr5V4U8YFyiQ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68B2FFC1" wp14:editId="360A7025">
            <wp:simplePos x="0" y="0"/>
            <wp:positionH relativeFrom="column">
              <wp:posOffset>962025</wp:posOffset>
            </wp:positionH>
            <wp:positionV relativeFrom="paragraph">
              <wp:posOffset>789305</wp:posOffset>
            </wp:positionV>
            <wp:extent cx="571500" cy="580390"/>
            <wp:effectExtent l="0" t="0" r="0" b="0"/>
            <wp:wrapSquare wrapText="bothSides"/>
            <wp:docPr id="7" name="Image 7" descr="https://encrypted-tbn0.gstatic.com/images?q=tbn:ANd9GcSILEMsG-3w6mvDqN5cqaeiwkVuQdLJRh2bVX0U6DaA91f_H4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ILEMsG-3w6mvDqN5cqaeiwkVuQdLJRh2bVX0U6DaA91f_H4V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97D1DE6" wp14:editId="5FF0CDF4">
            <wp:simplePos x="0" y="0"/>
            <wp:positionH relativeFrom="column">
              <wp:posOffset>276225</wp:posOffset>
            </wp:positionH>
            <wp:positionV relativeFrom="paragraph">
              <wp:posOffset>789305</wp:posOffset>
            </wp:positionV>
            <wp:extent cx="571500" cy="580390"/>
            <wp:effectExtent l="0" t="0" r="0" b="0"/>
            <wp:wrapSquare wrapText="bothSides"/>
            <wp:docPr id="6" name="Image 6" descr="https://encrypted-tbn0.gstatic.com/images?q=tbn:ANd9GcSILEMsG-3w6mvDqN5cqaeiwkVuQdLJRh2bVX0U6DaA91f_H4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ILEMsG-3w6mvDqN5cqaeiwkVuQdLJRh2bVX0U6DaA91f_H4V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419FBD5" wp14:editId="63DEED53">
            <wp:simplePos x="0" y="0"/>
            <wp:positionH relativeFrom="column">
              <wp:posOffset>962025</wp:posOffset>
            </wp:positionH>
            <wp:positionV relativeFrom="paragraph">
              <wp:posOffset>151130</wp:posOffset>
            </wp:positionV>
            <wp:extent cx="571500" cy="580390"/>
            <wp:effectExtent l="0" t="0" r="0" b="0"/>
            <wp:wrapSquare wrapText="bothSides"/>
            <wp:docPr id="5" name="Image 5" descr="https://encrypted-tbn0.gstatic.com/images?q=tbn:ANd9GcSILEMsG-3w6mvDqN5cqaeiwkVuQdLJRh2bVX0U6DaA91f_H4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ILEMsG-3w6mvDqN5cqaeiwkVuQdLJRh2bVX0U6DaA91f_H4V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A4365E9" wp14:editId="06A996E8">
            <wp:simplePos x="0" y="0"/>
            <wp:positionH relativeFrom="column">
              <wp:posOffset>276225</wp:posOffset>
            </wp:positionH>
            <wp:positionV relativeFrom="paragraph">
              <wp:posOffset>150495</wp:posOffset>
            </wp:positionV>
            <wp:extent cx="571500" cy="580390"/>
            <wp:effectExtent l="0" t="0" r="0" b="0"/>
            <wp:wrapSquare wrapText="bothSides"/>
            <wp:docPr id="2" name="Image 2" descr="https://encrypted-tbn0.gstatic.com/images?q=tbn:ANd9GcSILEMsG-3w6mvDqN5cqaeiwkVuQdLJRh2bVX0U6DaA91f_H4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ILEMsG-3w6mvDqN5cqaeiwkVuQdLJRh2bVX0U6DaA91f_H4V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ab/>
      </w:r>
    </w:p>
    <w:p w:rsidR="00DB0C4C" w:rsidRDefault="00DB0C4C" w:rsidP="00DB0C4C">
      <w:pPr>
        <w:pStyle w:val="Paragraphedeliste"/>
        <w:spacing w:after="240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……………………………..</w:t>
      </w:r>
    </w:p>
    <w:p w:rsidR="00DB0C4C" w:rsidRDefault="00DB0C4C" w:rsidP="00DB0C4C">
      <w:pPr>
        <w:pStyle w:val="Paragraphedeliste"/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……………..</w:t>
      </w:r>
    </w:p>
    <w:p w:rsidR="00DB0C4C" w:rsidRDefault="00DB0C4C" w:rsidP="00DB0C4C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……………..</w:t>
      </w:r>
    </w:p>
    <w:p w:rsidR="00DB0C4C" w:rsidRDefault="00DB0C4C" w:rsidP="00DB0C4C">
      <w:pPr>
        <w:pStyle w:val="Paragraphedeliste"/>
        <w:rPr>
          <w:sz w:val="24"/>
          <w:szCs w:val="24"/>
        </w:rPr>
      </w:pPr>
    </w:p>
    <w:p w:rsidR="00DB0C4C" w:rsidRDefault="00DB0C4C" w:rsidP="00DB0C4C">
      <w:pPr>
        <w:pStyle w:val="Paragraphedeliste"/>
        <w:rPr>
          <w:sz w:val="24"/>
          <w:szCs w:val="24"/>
        </w:rPr>
      </w:pPr>
    </w:p>
    <w:p w:rsidR="00DB0C4C" w:rsidRPr="00645EEE" w:rsidRDefault="00DB0C4C" w:rsidP="00645EEE">
      <w:pPr>
        <w:pStyle w:val="Paragraphedeliste"/>
        <w:numPr>
          <w:ilvl w:val="0"/>
          <w:numId w:val="1"/>
        </w:numPr>
        <w:spacing w:after="120"/>
        <w:contextualSpacing w:val="0"/>
        <w:rPr>
          <w:b/>
          <w:i/>
          <w:sz w:val="26"/>
          <w:szCs w:val="26"/>
          <w:u w:val="single"/>
        </w:rPr>
      </w:pPr>
      <w:r w:rsidRPr="00645EEE">
        <w:rPr>
          <w:b/>
          <w:i/>
          <w:sz w:val="26"/>
          <w:szCs w:val="26"/>
          <w:u w:val="single"/>
        </w:rPr>
        <w:t>Ecris en chiffres</w:t>
      </w:r>
    </w:p>
    <w:p w:rsidR="00645EEE" w:rsidRDefault="00645EEE" w:rsidP="00645EEE">
      <w:pPr>
        <w:pStyle w:val="Paragraphedeliste"/>
        <w:tabs>
          <w:tab w:val="left" w:pos="5670"/>
        </w:tabs>
        <w:spacing w:after="120"/>
        <w:contextualSpacing w:val="0"/>
        <w:rPr>
          <w:sz w:val="26"/>
          <w:szCs w:val="26"/>
        </w:rPr>
      </w:pPr>
      <w:r w:rsidRPr="00645EEE">
        <w:rPr>
          <w:sz w:val="26"/>
          <w:szCs w:val="26"/>
        </w:rPr>
        <w:t>Cent soixante été onze : …………….</w:t>
      </w:r>
      <w:r w:rsidRPr="00645EEE">
        <w:rPr>
          <w:sz w:val="26"/>
          <w:szCs w:val="26"/>
        </w:rPr>
        <w:tab/>
        <w:t>Deux cent quatre-vingt-douze : …………….</w:t>
      </w:r>
    </w:p>
    <w:p w:rsidR="00645EEE" w:rsidRPr="00645EEE" w:rsidRDefault="00645EEE" w:rsidP="00645EEE">
      <w:pPr>
        <w:pStyle w:val="Paragraphedeliste"/>
        <w:tabs>
          <w:tab w:val="left" w:pos="5670"/>
        </w:tabs>
        <w:spacing w:after="240"/>
        <w:contextualSpacing w:val="0"/>
        <w:rPr>
          <w:sz w:val="26"/>
          <w:szCs w:val="26"/>
        </w:rPr>
      </w:pPr>
      <w:r>
        <w:rPr>
          <w:sz w:val="26"/>
          <w:szCs w:val="26"/>
        </w:rPr>
        <w:t>Deux cent trente </w:t>
      </w:r>
      <w:r w:rsidRPr="00645EEE">
        <w:rPr>
          <w:sz w:val="26"/>
          <w:szCs w:val="26"/>
        </w:rPr>
        <w:t>: …………….</w:t>
      </w:r>
      <w:r w:rsidRPr="00645EEE">
        <w:rPr>
          <w:sz w:val="26"/>
          <w:szCs w:val="26"/>
        </w:rPr>
        <w:tab/>
        <w:t>Quatre cent quatre-vingts : …………….</w:t>
      </w:r>
    </w:p>
    <w:p w:rsidR="00645EEE" w:rsidRPr="00645EEE" w:rsidRDefault="00DB0C4C" w:rsidP="00645EEE">
      <w:pPr>
        <w:pStyle w:val="Paragraphedeliste"/>
        <w:numPr>
          <w:ilvl w:val="0"/>
          <w:numId w:val="1"/>
        </w:numPr>
        <w:spacing w:after="120"/>
        <w:contextualSpacing w:val="0"/>
        <w:rPr>
          <w:b/>
          <w:i/>
          <w:sz w:val="26"/>
          <w:szCs w:val="26"/>
          <w:u w:val="single"/>
        </w:rPr>
      </w:pPr>
      <w:r w:rsidRPr="00645EEE">
        <w:rPr>
          <w:b/>
          <w:i/>
          <w:sz w:val="26"/>
          <w:szCs w:val="26"/>
          <w:u w:val="single"/>
        </w:rPr>
        <w:t>Ecris en lettres</w:t>
      </w:r>
    </w:p>
    <w:p w:rsidR="00645EEE" w:rsidRDefault="00645EEE" w:rsidP="00645EEE">
      <w:pPr>
        <w:pStyle w:val="Paragraphedeliste"/>
        <w:tabs>
          <w:tab w:val="left" w:pos="5670"/>
        </w:tabs>
        <w:spacing w:after="120"/>
        <w:contextualSpacing w:val="0"/>
        <w:rPr>
          <w:sz w:val="26"/>
          <w:szCs w:val="26"/>
        </w:rPr>
      </w:pPr>
      <w:r>
        <w:rPr>
          <w:sz w:val="26"/>
          <w:szCs w:val="26"/>
        </w:rPr>
        <w:t>99 : …………………………………………………………</w:t>
      </w:r>
      <w:r>
        <w:rPr>
          <w:sz w:val="26"/>
          <w:szCs w:val="26"/>
        </w:rPr>
        <w:tab/>
        <w:t>190 : …………………………………………………………</w:t>
      </w:r>
    </w:p>
    <w:p w:rsidR="00645EEE" w:rsidRDefault="00645EEE" w:rsidP="00A44A29">
      <w:pPr>
        <w:pStyle w:val="Paragraphedeliste"/>
        <w:tabs>
          <w:tab w:val="left" w:pos="5670"/>
        </w:tabs>
        <w:spacing w:after="360"/>
        <w:contextualSpacing w:val="0"/>
        <w:rPr>
          <w:sz w:val="26"/>
          <w:szCs w:val="26"/>
        </w:rPr>
      </w:pPr>
      <w:r>
        <w:rPr>
          <w:sz w:val="26"/>
          <w:szCs w:val="26"/>
        </w:rPr>
        <w:t>209 : …………………………………………………………</w:t>
      </w:r>
      <w:r>
        <w:rPr>
          <w:sz w:val="26"/>
          <w:szCs w:val="26"/>
        </w:rPr>
        <w:tab/>
        <w:t>777 : …………………………………………………………</w:t>
      </w:r>
    </w:p>
    <w:p w:rsidR="00645EEE" w:rsidRDefault="00EF5E4F" w:rsidP="00EF5E4F">
      <w:pPr>
        <w:pStyle w:val="Paragraphedeliste"/>
        <w:numPr>
          <w:ilvl w:val="0"/>
          <w:numId w:val="1"/>
        </w:numPr>
        <w:tabs>
          <w:tab w:val="left" w:pos="5670"/>
        </w:tabs>
        <w:spacing w:after="120"/>
        <w:contextualSpacing w:val="0"/>
        <w:rPr>
          <w:b/>
          <w:sz w:val="26"/>
          <w:szCs w:val="26"/>
        </w:rPr>
      </w:pPr>
      <w:r w:rsidRPr="00EF5E4F">
        <w:rPr>
          <w:b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E8D708" wp14:editId="238E3CBA">
                <wp:simplePos x="0" y="0"/>
                <wp:positionH relativeFrom="column">
                  <wp:posOffset>5734050</wp:posOffset>
                </wp:positionH>
                <wp:positionV relativeFrom="paragraph">
                  <wp:posOffset>375285</wp:posOffset>
                </wp:positionV>
                <wp:extent cx="504825" cy="523875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E4F" w:rsidRDefault="00EF5E4F" w:rsidP="00EF5E4F">
                            <w:pPr>
                              <w:jc w:val="center"/>
                            </w:pPr>
                            <w:r>
                              <w:t>10 cl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27" type="#_x0000_t202" style="position:absolute;left:0;text-align:left;margin-left:451.5pt;margin-top:29.55pt;width:39.75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" filled="f" stroked="f" strokeweight=".5pt">
                <v:textbox>
                  <w:txbxContent>
                    <w:p w:rsidR="00EF5E4F" w:rsidRDefault="00EF5E4F" w:rsidP="00EF5E4F">
                      <w:pPr>
                        <w:jc w:val="center"/>
                      </w:pPr>
                      <w:r>
                        <w:t>10 clous</w:t>
                      </w:r>
                    </w:p>
                  </w:txbxContent>
                </v:textbox>
              </v:shape>
            </w:pict>
          </mc:Fallback>
        </mc:AlternateContent>
      </w:r>
      <w:r w:rsidRPr="00EF5E4F">
        <w:rPr>
          <w:b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BC77ED" wp14:editId="33517619">
                <wp:simplePos x="0" y="0"/>
                <wp:positionH relativeFrom="column">
                  <wp:posOffset>5762625</wp:posOffset>
                </wp:positionH>
                <wp:positionV relativeFrom="paragraph">
                  <wp:posOffset>165735</wp:posOffset>
                </wp:positionV>
                <wp:extent cx="447675" cy="733425"/>
                <wp:effectExtent l="0" t="0" r="28575" b="28575"/>
                <wp:wrapSquare wrapText="bothSides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26" style="position:absolute;margin-left:453.75pt;margin-top:13.05pt;width:35.25pt;height:57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" fillcolor="#4f81bd [3204]" strokecolor="#243f60 [1604]" strokeweight="2pt">
                <w10:wrap type="square"/>
              </v:rect>
            </w:pict>
          </mc:Fallback>
        </mc:AlternateContent>
      </w:r>
      <w:r w:rsidRPr="00EF5E4F">
        <w:rPr>
          <w:b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2C5CFF" wp14:editId="5BF87A27">
                <wp:simplePos x="0" y="0"/>
                <wp:positionH relativeFrom="column">
                  <wp:posOffset>6419850</wp:posOffset>
                </wp:positionH>
                <wp:positionV relativeFrom="paragraph">
                  <wp:posOffset>546735</wp:posOffset>
                </wp:positionV>
                <wp:extent cx="57150" cy="161925"/>
                <wp:effectExtent l="0" t="38100" r="57150" b="2857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61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505.5pt;margin-top:43.05pt;width:4.5pt;height:12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" strokecolor="black [3213]" strokeweight="1.5pt">
                <v:stroke endarrow="diamond"/>
              </v:shape>
            </w:pict>
          </mc:Fallback>
        </mc:AlternateContent>
      </w:r>
      <w:r w:rsidRPr="00EF5E4F">
        <w:rPr>
          <w:b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730A00" wp14:editId="6653880D">
                <wp:simplePos x="0" y="0"/>
                <wp:positionH relativeFrom="column">
                  <wp:posOffset>4714875</wp:posOffset>
                </wp:positionH>
                <wp:positionV relativeFrom="paragraph">
                  <wp:posOffset>422910</wp:posOffset>
                </wp:positionV>
                <wp:extent cx="514350" cy="238125"/>
                <wp:effectExtent l="0" t="0" r="19050" b="285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EEE" w:rsidRPr="00645EEE" w:rsidRDefault="00645EEE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645EEE">
                              <w:rPr>
                                <w:b/>
                              </w:rPr>
                              <w:t>clo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8" o:spid="_x0000_s1028" type="#_x0000_t202" style="position:absolute;left:0;text-align:left;margin-left:371.25pt;margin-top:33.3pt;width:40.5pt;height:1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" fillcolor="white [3201]" strokeweight=".5pt">
                <v:textbox>
                  <w:txbxContent>
                    <w:p w:rsidR="00645EEE" w:rsidRPr="00645EEE" w:rsidRDefault="00645EEE">
                      <w:pPr>
                        <w:rPr>
                          <w:b/>
                        </w:rPr>
                      </w:pPr>
                      <w:proofErr w:type="gramStart"/>
                      <w:r w:rsidRPr="00645EEE">
                        <w:rPr>
                          <w:b/>
                        </w:rPr>
                        <w:t>clo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F5E4F">
        <w:rPr>
          <w:b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9743B3" wp14:editId="1F0CEFDD">
                <wp:simplePos x="0" y="0"/>
                <wp:positionH relativeFrom="column">
                  <wp:posOffset>4714875</wp:posOffset>
                </wp:positionH>
                <wp:positionV relativeFrom="paragraph">
                  <wp:posOffset>708660</wp:posOffset>
                </wp:positionV>
                <wp:extent cx="514350" cy="285750"/>
                <wp:effectExtent l="0" t="0" r="19050" b="190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EEE" w:rsidRPr="00645EEE" w:rsidRDefault="00645EE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45EEE">
                              <w:rPr>
                                <w:b/>
                                <w:sz w:val="26"/>
                                <w:szCs w:val="26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29" type="#_x0000_t202" style="position:absolute;left:0;text-align:left;margin-left:371.25pt;margin-top:55.8pt;width:40.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" filled="f" strokecolor="#4f81bd [3204]" strokeweight="2pt">
                <v:textbox>
                  <w:txbxContent>
                    <w:p w:rsidR="00645EEE" w:rsidRPr="00645EEE" w:rsidRDefault="00645EE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645EEE">
                        <w:rPr>
                          <w:b/>
                          <w:sz w:val="26"/>
                          <w:szCs w:val="26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EF5E4F">
        <w:rPr>
          <w:b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5AAFDA" wp14:editId="08190B60">
                <wp:simplePos x="0" y="0"/>
                <wp:positionH relativeFrom="column">
                  <wp:posOffset>4657725</wp:posOffset>
                </wp:positionH>
                <wp:positionV relativeFrom="paragraph">
                  <wp:posOffset>89535</wp:posOffset>
                </wp:positionV>
                <wp:extent cx="828675" cy="952500"/>
                <wp:effectExtent l="0" t="0" r="28575" b="19050"/>
                <wp:wrapSquare wrapText="bothSides"/>
                <wp:docPr id="27" name="Cub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525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7" o:spid="_x0000_s1026" type="#_x0000_t16" style="position:absolute;margin-left:366.75pt;margin-top:7.05pt;width:65.25pt;height: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" fillcolor="#4f81bd [3204]" strokecolor="#243f60 [1604]" strokeweight="2pt">
                <w10:wrap type="square"/>
              </v:shape>
            </w:pict>
          </mc:Fallback>
        </mc:AlternateContent>
      </w:r>
      <w:r w:rsidR="00645EEE" w:rsidRPr="00EF5E4F">
        <w:rPr>
          <w:b/>
          <w:sz w:val="26"/>
          <w:szCs w:val="26"/>
        </w:rPr>
        <w:t>Un marchand vend des clous par paquets de 100 clous, par sachets de 10 clous et des clous à l’unité.</w:t>
      </w:r>
    </w:p>
    <w:p w:rsidR="00EF5E4F" w:rsidRDefault="00EF5E4F" w:rsidP="00EF5E4F">
      <w:pPr>
        <w:pStyle w:val="Paragraphedeliste"/>
        <w:tabs>
          <w:tab w:val="left" w:pos="5670"/>
        </w:tabs>
        <w:spacing w:after="0"/>
        <w:contextualSpacing w:val="0"/>
        <w:rPr>
          <w:sz w:val="26"/>
          <w:szCs w:val="26"/>
        </w:rPr>
      </w:pPr>
      <w:r>
        <w:rPr>
          <w:sz w:val="26"/>
          <w:szCs w:val="26"/>
        </w:rPr>
        <w:t>Tim a acheté 3 paquets et 7 clous.</w:t>
      </w:r>
    </w:p>
    <w:p w:rsidR="00EF5E4F" w:rsidRDefault="00EF5E4F" w:rsidP="00EF5E4F">
      <w:pPr>
        <w:pStyle w:val="Paragraphedeliste"/>
        <w:tabs>
          <w:tab w:val="left" w:pos="5670"/>
        </w:tabs>
        <w:spacing w:after="120"/>
        <w:contextualSpacing w:val="0"/>
        <w:rPr>
          <w:i/>
          <w:sz w:val="26"/>
          <w:szCs w:val="26"/>
        </w:rPr>
      </w:pPr>
      <w:r w:rsidRPr="00EF5E4F">
        <w:rPr>
          <w:i/>
          <w:sz w:val="26"/>
          <w:szCs w:val="26"/>
        </w:rPr>
        <w:t xml:space="preserve">Combien </w:t>
      </w:r>
      <w:proofErr w:type="spellStart"/>
      <w:r w:rsidRPr="00EF5E4F">
        <w:rPr>
          <w:i/>
          <w:sz w:val="26"/>
          <w:szCs w:val="26"/>
        </w:rPr>
        <w:t>a-t-il</w:t>
      </w:r>
      <w:proofErr w:type="spellEnd"/>
      <w:r w:rsidRPr="00EF5E4F">
        <w:rPr>
          <w:i/>
          <w:sz w:val="26"/>
          <w:szCs w:val="26"/>
        </w:rPr>
        <w:t xml:space="preserve"> de clous ?</w:t>
      </w:r>
    </w:p>
    <w:p w:rsidR="00EF5E4F" w:rsidRDefault="00EF5E4F" w:rsidP="00EF5E4F">
      <w:pPr>
        <w:pStyle w:val="Paragraphedeliste"/>
        <w:tabs>
          <w:tab w:val="left" w:pos="5670"/>
          <w:tab w:val="left" w:pos="7371"/>
          <w:tab w:val="left" w:pos="9072"/>
        </w:tabs>
        <w:spacing w:after="240"/>
        <w:contextualSpacing w:val="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..</w:t>
      </w:r>
      <w:r>
        <w:rPr>
          <w:sz w:val="26"/>
          <w:szCs w:val="26"/>
        </w:rPr>
        <w:tab/>
      </w:r>
      <w:proofErr w:type="gramStart"/>
      <w:r w:rsidRPr="00EF5E4F">
        <w:rPr>
          <w:i/>
          <w:sz w:val="26"/>
          <w:szCs w:val="26"/>
        </w:rPr>
        <w:t>paquet</w:t>
      </w:r>
      <w:proofErr w:type="gramEnd"/>
      <w:r w:rsidRPr="00EF5E4F">
        <w:rPr>
          <w:i/>
          <w:sz w:val="26"/>
          <w:szCs w:val="26"/>
        </w:rPr>
        <w:tab/>
        <w:t>sachet</w:t>
      </w:r>
    </w:p>
    <w:p w:rsidR="00EF5E4F" w:rsidRDefault="00EF5E4F" w:rsidP="00EF5E4F">
      <w:pPr>
        <w:pStyle w:val="Paragraphedeliste"/>
        <w:tabs>
          <w:tab w:val="left" w:pos="5670"/>
        </w:tabs>
        <w:spacing w:after="0"/>
        <w:contextualSpacing w:val="0"/>
        <w:rPr>
          <w:sz w:val="26"/>
          <w:szCs w:val="26"/>
        </w:rPr>
      </w:pPr>
      <w:r>
        <w:rPr>
          <w:sz w:val="26"/>
          <w:szCs w:val="26"/>
        </w:rPr>
        <w:t>Maïa a besoin de 352 clous.</w:t>
      </w:r>
    </w:p>
    <w:p w:rsidR="00EF5E4F" w:rsidRDefault="00EF5E4F" w:rsidP="00EF5E4F">
      <w:pPr>
        <w:pStyle w:val="Paragraphedeliste"/>
        <w:tabs>
          <w:tab w:val="left" w:pos="5670"/>
        </w:tabs>
        <w:spacing w:after="240"/>
        <w:contextualSpacing w:val="0"/>
        <w:rPr>
          <w:i/>
          <w:sz w:val="26"/>
          <w:szCs w:val="26"/>
        </w:rPr>
      </w:pPr>
      <w:r w:rsidRPr="00EF5E4F">
        <w:rPr>
          <w:i/>
          <w:sz w:val="26"/>
          <w:szCs w:val="26"/>
        </w:rPr>
        <w:t xml:space="preserve">Que </w:t>
      </w:r>
      <w:proofErr w:type="spellStart"/>
      <w:r w:rsidRPr="00EF5E4F">
        <w:rPr>
          <w:i/>
          <w:sz w:val="26"/>
          <w:szCs w:val="26"/>
        </w:rPr>
        <w:t>doit-elle</w:t>
      </w:r>
      <w:proofErr w:type="spellEnd"/>
      <w:r w:rsidRPr="00EF5E4F">
        <w:rPr>
          <w:i/>
          <w:sz w:val="26"/>
          <w:szCs w:val="26"/>
        </w:rPr>
        <w:t xml:space="preserve"> demander au marchand ?</w:t>
      </w:r>
    </w:p>
    <w:p w:rsidR="00EF5E4F" w:rsidRDefault="00EF5E4F" w:rsidP="00EF5E4F">
      <w:pPr>
        <w:pStyle w:val="Paragraphedeliste"/>
        <w:tabs>
          <w:tab w:val="left" w:pos="5670"/>
        </w:tabs>
        <w:spacing w:after="240"/>
        <w:contextualSpacing w:val="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</w:t>
      </w:r>
    </w:p>
    <w:p w:rsidR="00032E8C" w:rsidRDefault="00032E8C" w:rsidP="00032E8C">
      <w:pPr>
        <w:pStyle w:val="Paragraphedeliste"/>
        <w:tabs>
          <w:tab w:val="left" w:pos="5670"/>
        </w:tabs>
        <w:spacing w:after="0"/>
        <w:contextualSpacing w:val="0"/>
        <w:rPr>
          <w:sz w:val="26"/>
          <w:szCs w:val="2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78"/>
        <w:gridCol w:w="1004"/>
      </w:tblGrid>
      <w:tr w:rsidR="00EF5E4F" w:rsidTr="00032E8C">
        <w:trPr>
          <w:trHeight w:val="20"/>
        </w:trPr>
        <w:tc>
          <w:tcPr>
            <w:tcW w:w="4530" w:type="pct"/>
            <w:vAlign w:val="center"/>
          </w:tcPr>
          <w:p w:rsidR="00EF5E4F" w:rsidRPr="00032E8C" w:rsidRDefault="00032E8C" w:rsidP="00032E8C">
            <w:pPr>
              <w:pStyle w:val="Paragraphedeliste"/>
              <w:tabs>
                <w:tab w:val="left" w:pos="5670"/>
              </w:tabs>
              <w:ind w:left="0"/>
              <w:contextualSpacing w:val="0"/>
              <w:rPr>
                <w:i/>
                <w:sz w:val="24"/>
                <w:szCs w:val="24"/>
              </w:rPr>
            </w:pPr>
            <w:r w:rsidRPr="00032E8C">
              <w:rPr>
                <w:i/>
                <w:sz w:val="24"/>
                <w:szCs w:val="24"/>
              </w:rPr>
              <w:t>Je sais résoudre un problème de recherche  d’un ensemble de possibles.</w:t>
            </w:r>
            <w:r>
              <w:rPr>
                <w:i/>
                <w:sz w:val="24"/>
                <w:szCs w:val="24"/>
              </w:rPr>
              <w:t xml:space="preserve"> (exercice 1)</w:t>
            </w:r>
          </w:p>
        </w:tc>
        <w:tc>
          <w:tcPr>
            <w:tcW w:w="470" w:type="pct"/>
          </w:tcPr>
          <w:p w:rsidR="00EF5E4F" w:rsidRDefault="00EF5E4F" w:rsidP="00032E8C">
            <w:pPr>
              <w:pStyle w:val="Paragraphedeliste"/>
              <w:tabs>
                <w:tab w:val="left" w:pos="5670"/>
              </w:tabs>
              <w:spacing w:before="120"/>
              <w:ind w:left="0"/>
              <w:contextualSpacing w:val="0"/>
              <w:rPr>
                <w:sz w:val="26"/>
                <w:szCs w:val="26"/>
              </w:rPr>
            </w:pPr>
          </w:p>
        </w:tc>
      </w:tr>
      <w:tr w:rsidR="00EF5E4F" w:rsidTr="00032E8C">
        <w:trPr>
          <w:trHeight w:val="20"/>
        </w:trPr>
        <w:tc>
          <w:tcPr>
            <w:tcW w:w="4530" w:type="pct"/>
            <w:vAlign w:val="center"/>
          </w:tcPr>
          <w:p w:rsidR="00EF5E4F" w:rsidRPr="00032E8C" w:rsidRDefault="00032E8C" w:rsidP="00032E8C">
            <w:pPr>
              <w:pStyle w:val="Paragraphedeliste"/>
              <w:tabs>
                <w:tab w:val="left" w:pos="5670"/>
              </w:tabs>
              <w:ind w:left="0"/>
              <w:contextualSpacing w:val="0"/>
              <w:rPr>
                <w:i/>
                <w:sz w:val="24"/>
                <w:szCs w:val="24"/>
              </w:rPr>
            </w:pPr>
            <w:r w:rsidRPr="00032E8C">
              <w:rPr>
                <w:i/>
                <w:sz w:val="24"/>
                <w:szCs w:val="24"/>
              </w:rPr>
              <w:t>Je sais écrire les nombres en chiffres et en lettres. (exercices 2 et 3)</w:t>
            </w:r>
          </w:p>
        </w:tc>
        <w:tc>
          <w:tcPr>
            <w:tcW w:w="470" w:type="pct"/>
          </w:tcPr>
          <w:p w:rsidR="00EF5E4F" w:rsidRDefault="00EF5E4F" w:rsidP="00032E8C">
            <w:pPr>
              <w:pStyle w:val="Paragraphedeliste"/>
              <w:tabs>
                <w:tab w:val="left" w:pos="5670"/>
              </w:tabs>
              <w:spacing w:before="120"/>
              <w:ind w:left="0"/>
              <w:contextualSpacing w:val="0"/>
              <w:rPr>
                <w:sz w:val="26"/>
                <w:szCs w:val="26"/>
              </w:rPr>
            </w:pPr>
          </w:p>
        </w:tc>
      </w:tr>
      <w:tr w:rsidR="00EF5E4F" w:rsidTr="00032E8C">
        <w:trPr>
          <w:trHeight w:val="20"/>
        </w:trPr>
        <w:tc>
          <w:tcPr>
            <w:tcW w:w="4530" w:type="pct"/>
            <w:vAlign w:val="center"/>
          </w:tcPr>
          <w:p w:rsidR="00EF5E4F" w:rsidRPr="00032E8C" w:rsidRDefault="00032E8C" w:rsidP="00A44A29">
            <w:pPr>
              <w:pStyle w:val="Paragraphedeliste"/>
              <w:tabs>
                <w:tab w:val="left" w:pos="5670"/>
              </w:tabs>
              <w:ind w:left="0"/>
              <w:contextualSpacing w:val="0"/>
              <w:rPr>
                <w:i/>
                <w:sz w:val="24"/>
                <w:szCs w:val="24"/>
              </w:rPr>
            </w:pPr>
            <w:r w:rsidRPr="00032E8C">
              <w:rPr>
                <w:i/>
                <w:sz w:val="24"/>
                <w:szCs w:val="24"/>
              </w:rPr>
              <w:t xml:space="preserve">Je sais utiliser les centaines et les dizaines pour associer nombres et quantités. (exercice </w:t>
            </w:r>
            <w:r w:rsidR="00A44A29">
              <w:rPr>
                <w:i/>
                <w:sz w:val="24"/>
                <w:szCs w:val="24"/>
              </w:rPr>
              <w:t>4</w:t>
            </w:r>
            <w:r w:rsidRPr="00032E8C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70" w:type="pct"/>
          </w:tcPr>
          <w:p w:rsidR="00EF5E4F" w:rsidRDefault="00EF5E4F" w:rsidP="00032E8C">
            <w:pPr>
              <w:pStyle w:val="Paragraphedeliste"/>
              <w:tabs>
                <w:tab w:val="left" w:pos="5670"/>
              </w:tabs>
              <w:spacing w:before="120"/>
              <w:ind w:left="0"/>
              <w:contextualSpacing w:val="0"/>
              <w:rPr>
                <w:sz w:val="26"/>
                <w:szCs w:val="26"/>
              </w:rPr>
            </w:pPr>
          </w:p>
        </w:tc>
      </w:tr>
    </w:tbl>
    <w:p w:rsidR="001D005F" w:rsidRDefault="001D005F" w:rsidP="00032E8C">
      <w:pPr>
        <w:pStyle w:val="Paragraphedeliste"/>
        <w:numPr>
          <w:ilvl w:val="0"/>
          <w:numId w:val="1"/>
        </w:numPr>
        <w:tabs>
          <w:tab w:val="left" w:pos="5670"/>
        </w:tabs>
        <w:spacing w:after="240"/>
        <w:contextualSpacing w:val="0"/>
        <w:rPr>
          <w:b/>
          <w:i/>
          <w:sz w:val="26"/>
          <w:szCs w:val="26"/>
          <w:u w:val="single"/>
        </w:rPr>
      </w:pPr>
      <w:r>
        <w:rPr>
          <w:b/>
          <w:i/>
          <w:noProof/>
          <w:sz w:val="26"/>
          <w:szCs w:val="26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1F5583" wp14:editId="75206305">
                <wp:simplePos x="0" y="0"/>
                <wp:positionH relativeFrom="column">
                  <wp:posOffset>2095499</wp:posOffset>
                </wp:positionH>
                <wp:positionV relativeFrom="paragraph">
                  <wp:posOffset>752474</wp:posOffset>
                </wp:positionV>
                <wp:extent cx="313805" cy="371475"/>
                <wp:effectExtent l="0" t="0" r="10160" b="2857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0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05F" w:rsidRPr="001D005F" w:rsidRDefault="001D005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D005F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30" type="#_x0000_t202" style="position:absolute;left:0;text-align:left;margin-left:165pt;margin-top:59.25pt;width:24.7pt;height:29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" filled="f" strokecolor="white [3212]" strokeweight=".5pt">
                <v:textbox>
                  <w:txbxContent>
                    <w:p w:rsidR="001D005F" w:rsidRPr="001D005F" w:rsidRDefault="001D005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D005F"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83AE40" wp14:editId="34C0BBC5">
                <wp:simplePos x="0" y="0"/>
                <wp:positionH relativeFrom="column">
                  <wp:posOffset>521243</wp:posOffset>
                </wp:positionH>
                <wp:positionV relativeFrom="paragraph">
                  <wp:posOffset>2581274</wp:posOffset>
                </wp:positionV>
                <wp:extent cx="2520000" cy="0"/>
                <wp:effectExtent l="0" t="342900" r="0" b="34290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700000"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0" o:spid="_x0000_s1026" style="position:absolute;rotation:-15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05pt,203.25pt" to="239.5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" strokecolor="black [3213]" strokeweight="1.5pt"/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F04B68" wp14:editId="7D89C29F">
                <wp:simplePos x="0" y="0"/>
                <wp:positionH relativeFrom="column">
                  <wp:posOffset>1078230</wp:posOffset>
                </wp:positionH>
                <wp:positionV relativeFrom="paragraph">
                  <wp:posOffset>2974975</wp:posOffset>
                </wp:positionV>
                <wp:extent cx="2159635" cy="0"/>
                <wp:effectExtent l="0" t="704850" r="0" b="7048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8400000" flipV="1"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1" o:spid="_x0000_s1026" style="position:absolute;rotation:-14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pt,234.25pt" to="254.95pt,2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" strokecolor="black [3213]" strokeweight="1.5pt"/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FC58E8" wp14:editId="73EB7B98">
                <wp:simplePos x="0" y="0"/>
                <wp:positionH relativeFrom="column">
                  <wp:posOffset>399415</wp:posOffset>
                </wp:positionH>
                <wp:positionV relativeFrom="paragraph">
                  <wp:posOffset>3295650</wp:posOffset>
                </wp:positionV>
                <wp:extent cx="1080000" cy="0"/>
                <wp:effectExtent l="406400" t="0" r="393700" b="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700000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9" o:spid="_x0000_s1026" style="position:absolute;rotation:45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45pt,259.5pt" to="116.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" strokecolor="black [3213]" strokeweight="1.5pt"/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F162B7" wp14:editId="6664E0EB">
                <wp:simplePos x="0" y="0"/>
                <wp:positionH relativeFrom="column">
                  <wp:posOffset>2312873</wp:posOffset>
                </wp:positionH>
                <wp:positionV relativeFrom="paragraph">
                  <wp:posOffset>1002079</wp:posOffset>
                </wp:positionV>
                <wp:extent cx="1440000" cy="0"/>
                <wp:effectExtent l="0" t="381000" r="0" b="38100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9800000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7" o:spid="_x0000_s1026" style="position:absolute;rotation:-3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pt,78.9pt" to="295.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" strokecolor="black [3213]" strokeweight="1.5pt"/>
            </w:pict>
          </mc:Fallback>
        </mc:AlternateContent>
      </w: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157A6D" wp14:editId="1E068662">
                <wp:simplePos x="0" y="0"/>
                <wp:positionH relativeFrom="column">
                  <wp:posOffset>93345</wp:posOffset>
                </wp:positionH>
                <wp:positionV relativeFrom="paragraph">
                  <wp:posOffset>1200151</wp:posOffset>
                </wp:positionV>
                <wp:extent cx="2325600" cy="0"/>
                <wp:effectExtent l="0" t="171450" r="0" b="17145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80000">
                          <a:off x="0" y="0"/>
                          <a:ext cx="232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6" o:spid="_x0000_s1026" style="position:absolute;rotation:8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5pt,94.5pt" to="190.4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" strokecolor="black [3213]" strokeweight="1.5pt"/>
            </w:pict>
          </mc:Fallback>
        </mc:AlternateContent>
      </w:r>
      <w:r w:rsidR="00032E8C" w:rsidRPr="00032E8C">
        <w:rPr>
          <w:b/>
          <w:i/>
          <w:sz w:val="26"/>
          <w:szCs w:val="26"/>
          <w:u w:val="single"/>
        </w:rPr>
        <w:t>Mesure ces deux lignes.</w:t>
      </w:r>
    </w:p>
    <w:p w:rsidR="00EF5E4F" w:rsidRDefault="001D005F" w:rsidP="001D005F">
      <w:pPr>
        <w:tabs>
          <w:tab w:val="left" w:pos="6521"/>
        </w:tabs>
      </w:pPr>
      <w:r>
        <w:tab/>
      </w:r>
      <w:r w:rsidRPr="001D005F">
        <w:rPr>
          <w:b/>
          <w:sz w:val="28"/>
          <w:szCs w:val="28"/>
        </w:rPr>
        <w:t>A</w:t>
      </w:r>
      <w:r>
        <w:t xml:space="preserve"> mesure ………………………………………………….</w:t>
      </w:r>
    </w:p>
    <w:p w:rsidR="001D005F" w:rsidRDefault="001D005F" w:rsidP="001D005F">
      <w:pPr>
        <w:tabs>
          <w:tab w:val="left" w:pos="6521"/>
        </w:tabs>
      </w:pPr>
    </w:p>
    <w:p w:rsidR="001D005F" w:rsidRDefault="001D005F" w:rsidP="001D005F">
      <w:pPr>
        <w:tabs>
          <w:tab w:val="left" w:pos="6521"/>
        </w:tabs>
      </w:pPr>
    </w:p>
    <w:p w:rsidR="001D005F" w:rsidRDefault="001D005F" w:rsidP="001D005F">
      <w:pPr>
        <w:tabs>
          <w:tab w:val="left" w:pos="6521"/>
        </w:tabs>
      </w:pPr>
    </w:p>
    <w:p w:rsidR="001D005F" w:rsidRDefault="001D005F" w:rsidP="001D005F">
      <w:pPr>
        <w:tabs>
          <w:tab w:val="left" w:pos="6521"/>
        </w:tabs>
      </w:pPr>
    </w:p>
    <w:p w:rsidR="001D005F" w:rsidRDefault="001D005F" w:rsidP="001D005F">
      <w:pPr>
        <w:tabs>
          <w:tab w:val="left" w:pos="6521"/>
        </w:tabs>
      </w:pPr>
      <w:r>
        <w:rPr>
          <w:b/>
          <w:i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453ABB" wp14:editId="2BEAF3DF">
                <wp:simplePos x="0" y="0"/>
                <wp:positionH relativeFrom="column">
                  <wp:posOffset>1194435</wp:posOffset>
                </wp:positionH>
                <wp:positionV relativeFrom="paragraph">
                  <wp:posOffset>198755</wp:posOffset>
                </wp:positionV>
                <wp:extent cx="313690" cy="371475"/>
                <wp:effectExtent l="0" t="0" r="10160" b="2857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05F" w:rsidRPr="001D005F" w:rsidRDefault="001D005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31" type="#_x0000_t202" style="position:absolute;margin-left:94.05pt;margin-top:15.65pt;width:24.7pt;height:29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" filled="f" strokecolor="white [3212]" strokeweight=".5pt">
                <v:textbox>
                  <w:txbxContent>
                    <w:p w:rsidR="001D005F" w:rsidRPr="001D005F" w:rsidRDefault="001D005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1D005F" w:rsidRDefault="001D005F" w:rsidP="001D005F">
      <w:pPr>
        <w:tabs>
          <w:tab w:val="left" w:pos="6521"/>
        </w:tabs>
      </w:pPr>
      <w:r>
        <w:tab/>
      </w:r>
      <w:r>
        <w:rPr>
          <w:b/>
          <w:sz w:val="28"/>
          <w:szCs w:val="28"/>
        </w:rPr>
        <w:t>B</w:t>
      </w:r>
      <w:r>
        <w:t xml:space="preserve"> mesure ………………………………………………….</w:t>
      </w:r>
    </w:p>
    <w:p w:rsidR="001D005F" w:rsidRDefault="001D005F" w:rsidP="001D005F">
      <w:pPr>
        <w:tabs>
          <w:tab w:val="left" w:pos="6521"/>
        </w:tabs>
      </w:pPr>
      <w:r>
        <w:tab/>
      </w:r>
    </w:p>
    <w:p w:rsidR="00A44A29" w:rsidRDefault="00A44A29" w:rsidP="001D005F">
      <w:pPr>
        <w:tabs>
          <w:tab w:val="left" w:pos="6521"/>
        </w:tabs>
      </w:pPr>
    </w:p>
    <w:p w:rsidR="00A44A29" w:rsidRDefault="00A44A29" w:rsidP="001D005F">
      <w:pPr>
        <w:tabs>
          <w:tab w:val="left" w:pos="6521"/>
        </w:tabs>
      </w:pPr>
    </w:p>
    <w:p w:rsidR="00A44A29" w:rsidRDefault="00A44A29" w:rsidP="001D005F">
      <w:pPr>
        <w:tabs>
          <w:tab w:val="left" w:pos="6521"/>
        </w:tabs>
      </w:pPr>
    </w:p>
    <w:p w:rsidR="00A44A29" w:rsidRDefault="00A44A29" w:rsidP="00A44A29">
      <w:pPr>
        <w:pStyle w:val="Paragraphedeliste"/>
        <w:numPr>
          <w:ilvl w:val="0"/>
          <w:numId w:val="1"/>
        </w:numPr>
        <w:tabs>
          <w:tab w:val="left" w:pos="6521"/>
        </w:tabs>
        <w:rPr>
          <w:b/>
          <w:i/>
          <w:sz w:val="26"/>
          <w:szCs w:val="26"/>
          <w:u w:val="single"/>
        </w:rPr>
      </w:pPr>
      <w:r w:rsidRPr="00A44A29">
        <w:rPr>
          <w:b/>
          <w:i/>
          <w:sz w:val="26"/>
          <w:szCs w:val="26"/>
          <w:u w:val="single"/>
        </w:rPr>
        <w:t>Trace une ligne brisée de 26 cm de longueur.</w:t>
      </w:r>
    </w:p>
    <w:p w:rsidR="00A44A29" w:rsidRDefault="00A44A29" w:rsidP="00A44A29">
      <w:pPr>
        <w:tabs>
          <w:tab w:val="left" w:pos="6521"/>
        </w:tabs>
        <w:rPr>
          <w:b/>
          <w:i/>
          <w:sz w:val="26"/>
          <w:szCs w:val="26"/>
          <w:u w:val="single"/>
        </w:rPr>
      </w:pPr>
    </w:p>
    <w:p w:rsidR="00A44A29" w:rsidRDefault="00D77DA8" w:rsidP="00A44A29">
      <w:pPr>
        <w:tabs>
          <w:tab w:val="left" w:pos="6521"/>
        </w:tabs>
        <w:rPr>
          <w:b/>
          <w:i/>
          <w:sz w:val="26"/>
          <w:szCs w:val="26"/>
          <w:u w:val="single"/>
        </w:rPr>
      </w:pPr>
      <w:r>
        <w:rPr>
          <w:b/>
          <w:i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713536" behindDoc="0" locked="0" layoutInCell="1" allowOverlap="1" wp14:anchorId="634594F4" wp14:editId="7F7045DB">
            <wp:simplePos x="0" y="0"/>
            <wp:positionH relativeFrom="column">
              <wp:posOffset>6113145</wp:posOffset>
            </wp:positionH>
            <wp:positionV relativeFrom="paragraph">
              <wp:posOffset>2037715</wp:posOffset>
            </wp:positionV>
            <wp:extent cx="620395" cy="2176780"/>
            <wp:effectExtent l="0" t="0" r="8255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7.jpg"/>
                    <pic:cNvPicPr/>
                  </pic:nvPicPr>
                  <pic:blipFill>
                    <a:blip r:embed="rId15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D77DA8">
        <w:rPr>
          <w:noProof/>
          <w:sz w:val="26"/>
          <w:szCs w:val="26"/>
          <w:lang w:eastAsia="fr-FR"/>
        </w:rPr>
        <w:drawing>
          <wp:inline distT="0" distB="0" distL="0" distR="0" wp14:anchorId="69825024" wp14:editId="474954C3">
            <wp:extent cx="1009650" cy="203835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.jpg"/>
                    <pic:cNvPicPr/>
                  </pic:nvPicPr>
                  <pic:blipFill rotWithShape="1"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62"/>
                    <a:stretch/>
                  </pic:blipFill>
                  <pic:spPr bwMode="auto">
                    <a:xfrm>
                      <a:off x="0" y="0"/>
                      <a:ext cx="1010219" cy="203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44A29" w:rsidRDefault="00A44A29" w:rsidP="00A44A29">
      <w:pPr>
        <w:tabs>
          <w:tab w:val="left" w:pos="6521"/>
        </w:tabs>
        <w:rPr>
          <w:b/>
          <w:i/>
          <w:sz w:val="26"/>
          <w:szCs w:val="26"/>
          <w:u w:val="single"/>
        </w:rPr>
      </w:pPr>
    </w:p>
    <w:p w:rsidR="00A44A29" w:rsidRDefault="00A44A29" w:rsidP="00A44A29">
      <w:pPr>
        <w:tabs>
          <w:tab w:val="left" w:pos="6521"/>
        </w:tabs>
        <w:rPr>
          <w:b/>
          <w:i/>
          <w:sz w:val="26"/>
          <w:szCs w:val="26"/>
          <w:u w:val="single"/>
        </w:rPr>
      </w:pPr>
    </w:p>
    <w:p w:rsidR="00A44A29" w:rsidRDefault="00A44A29" w:rsidP="00A44A29">
      <w:pPr>
        <w:tabs>
          <w:tab w:val="left" w:pos="6521"/>
        </w:tabs>
        <w:rPr>
          <w:b/>
          <w:i/>
          <w:sz w:val="26"/>
          <w:szCs w:val="26"/>
          <w:u w:val="single"/>
        </w:rPr>
      </w:pPr>
    </w:p>
    <w:p w:rsidR="00A44A29" w:rsidRDefault="00A44A29" w:rsidP="00A44A29">
      <w:pPr>
        <w:tabs>
          <w:tab w:val="left" w:pos="6521"/>
        </w:tabs>
        <w:rPr>
          <w:b/>
          <w:i/>
          <w:sz w:val="26"/>
          <w:szCs w:val="26"/>
          <w:u w:val="single"/>
        </w:rPr>
      </w:pPr>
    </w:p>
    <w:p w:rsidR="00A44A29" w:rsidRDefault="00A44A29" w:rsidP="00A44A29">
      <w:pPr>
        <w:tabs>
          <w:tab w:val="left" w:pos="6521"/>
        </w:tabs>
        <w:rPr>
          <w:b/>
          <w:i/>
          <w:sz w:val="26"/>
          <w:szCs w:val="26"/>
          <w:u w:val="single"/>
        </w:rPr>
      </w:pPr>
    </w:p>
    <w:p w:rsidR="00A44A29" w:rsidRPr="00A44A29" w:rsidRDefault="00A44A29" w:rsidP="00A44A29">
      <w:pPr>
        <w:tabs>
          <w:tab w:val="left" w:pos="6521"/>
        </w:tabs>
        <w:rPr>
          <w:b/>
          <w:i/>
          <w:sz w:val="26"/>
          <w:szCs w:val="26"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78"/>
        <w:gridCol w:w="1004"/>
      </w:tblGrid>
      <w:tr w:rsidR="00A44A29" w:rsidTr="00683070">
        <w:trPr>
          <w:trHeight w:val="20"/>
        </w:trPr>
        <w:tc>
          <w:tcPr>
            <w:tcW w:w="4530" w:type="pct"/>
            <w:vAlign w:val="center"/>
          </w:tcPr>
          <w:p w:rsidR="00A44A29" w:rsidRPr="00032E8C" w:rsidRDefault="00A44A29" w:rsidP="00A44A29">
            <w:pPr>
              <w:pStyle w:val="Paragraphedeliste"/>
              <w:tabs>
                <w:tab w:val="left" w:pos="5670"/>
              </w:tabs>
              <w:ind w:left="0"/>
              <w:contextualSpacing w:val="0"/>
              <w:rPr>
                <w:i/>
                <w:sz w:val="24"/>
                <w:szCs w:val="24"/>
              </w:rPr>
            </w:pPr>
            <w:r w:rsidRPr="00032E8C">
              <w:rPr>
                <w:i/>
                <w:sz w:val="24"/>
                <w:szCs w:val="24"/>
              </w:rPr>
              <w:t xml:space="preserve">Je sais </w:t>
            </w:r>
            <w:r>
              <w:rPr>
                <w:i/>
                <w:sz w:val="24"/>
                <w:szCs w:val="24"/>
              </w:rPr>
              <w:t>mesurer des lignes brisées et construire des lignes de longueur donnée</w:t>
            </w:r>
            <w:r w:rsidRPr="00032E8C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(exercices 5 et 6)</w:t>
            </w:r>
          </w:p>
        </w:tc>
        <w:tc>
          <w:tcPr>
            <w:tcW w:w="470" w:type="pct"/>
          </w:tcPr>
          <w:p w:rsidR="00A44A29" w:rsidRDefault="00A44A29" w:rsidP="00683070">
            <w:pPr>
              <w:pStyle w:val="Paragraphedeliste"/>
              <w:tabs>
                <w:tab w:val="left" w:pos="5670"/>
              </w:tabs>
              <w:spacing w:before="120"/>
              <w:ind w:left="0"/>
              <w:contextualSpacing w:val="0"/>
              <w:rPr>
                <w:sz w:val="26"/>
                <w:szCs w:val="26"/>
              </w:rPr>
            </w:pPr>
          </w:p>
        </w:tc>
      </w:tr>
    </w:tbl>
    <w:p w:rsidR="00A44A29" w:rsidRPr="00085E20" w:rsidRDefault="00085E20" w:rsidP="00085E20">
      <w:pPr>
        <w:tabs>
          <w:tab w:val="left" w:pos="6521"/>
        </w:tabs>
        <w:spacing w:before="240" w:after="0"/>
        <w:jc w:val="right"/>
        <w:rPr>
          <w:i/>
          <w:sz w:val="20"/>
          <w:szCs w:val="20"/>
        </w:rPr>
      </w:pPr>
      <w:r w:rsidRPr="00085E20">
        <w:rPr>
          <w:i/>
          <w:sz w:val="20"/>
          <w:szCs w:val="20"/>
        </w:rPr>
        <w:t>Le-stylo-de-vero.eklablog.com</w:t>
      </w:r>
    </w:p>
    <w:sectPr w:rsidR="00A44A29" w:rsidRPr="00085E20" w:rsidSect="004663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03F3B"/>
    <w:multiLevelType w:val="hybridMultilevel"/>
    <w:tmpl w:val="A9081F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A5C8E"/>
    <w:multiLevelType w:val="hybridMultilevel"/>
    <w:tmpl w:val="0F0A5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09"/>
    <w:rsid w:val="00032E8C"/>
    <w:rsid w:val="00085E20"/>
    <w:rsid w:val="001D005F"/>
    <w:rsid w:val="002E076B"/>
    <w:rsid w:val="00466309"/>
    <w:rsid w:val="00645EEE"/>
    <w:rsid w:val="0066231A"/>
    <w:rsid w:val="00A44A29"/>
    <w:rsid w:val="00B55BFD"/>
    <w:rsid w:val="00D77DA8"/>
    <w:rsid w:val="00DB0C4C"/>
    <w:rsid w:val="00E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3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63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EF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3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63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EF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microsoft.com/office/2007/relationships/hdphoto" Target="media/hdphoto5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6706-4D63-4345-937A-5551C40C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</dc:creator>
  <cp:lastModifiedBy>Véronique</cp:lastModifiedBy>
  <cp:revision>4</cp:revision>
  <dcterms:created xsi:type="dcterms:W3CDTF">2014-07-08T13:51:00Z</dcterms:created>
  <dcterms:modified xsi:type="dcterms:W3CDTF">2014-07-08T18:45:00Z</dcterms:modified>
</cp:coreProperties>
</file>